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779C" w14:textId="17376C70" w:rsidR="00591A1F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707BB">
        <w:rPr>
          <w:rFonts w:ascii="Arial" w:hAnsi="Arial" w:cs="Arial"/>
          <w:b/>
          <w:bCs/>
          <w:i/>
          <w:sz w:val="16"/>
          <w:szCs w:val="16"/>
        </w:rPr>
        <w:t>FAC SIMILE MODELLO OFFERTA</w:t>
      </w:r>
    </w:p>
    <w:p w14:paraId="4447BCF5" w14:textId="33683FC4" w:rsidR="000707BB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41631D77" w14:textId="49941B67" w:rsidR="000707BB" w:rsidRDefault="000707BB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EC2299" w14:textId="77777777" w:rsidR="000707BB" w:rsidRPr="000707BB" w:rsidRDefault="000707BB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7FC54D8" w14:textId="77777777" w:rsidR="00591A1F" w:rsidRDefault="00591A1F" w:rsidP="00591A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DI INDAGINE DI MERCATO</w:t>
      </w:r>
    </w:p>
    <w:p w14:paraId="664FACA5" w14:textId="77777777" w:rsidR="00591A1F" w:rsidRPr="00492ED0" w:rsidRDefault="00591A1F" w:rsidP="00591A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2ED0">
        <w:rPr>
          <w:rFonts w:ascii="Arial" w:hAnsi="Arial" w:cs="Arial"/>
          <w:b/>
          <w:bCs/>
          <w:sz w:val="32"/>
          <w:szCs w:val="32"/>
        </w:rPr>
        <w:t>CON RICHIESTA DI PREVENTIVI</w:t>
      </w:r>
    </w:p>
    <w:p w14:paraId="199F2F67" w14:textId="77777777" w:rsidR="00591A1F" w:rsidRPr="00492ED0" w:rsidRDefault="00591A1F" w:rsidP="00591A1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F6F8988" w14:textId="0DF07E52" w:rsidR="00591A1F" w:rsidRDefault="00591A1F" w:rsidP="000707B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AF – OSSERVATORIO ASTROFISICO DI CATANIA</w:t>
      </w:r>
    </w:p>
    <w:p w14:paraId="5E2AD625" w14:textId="7C8873D7" w:rsidR="000707BB" w:rsidRDefault="000707BB" w:rsidP="000707B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DE “M.G. FRACASTORO” DI SERRA LA NAVE - RAGALNA</w:t>
      </w:r>
    </w:p>
    <w:p w14:paraId="0FB01C81" w14:textId="77777777" w:rsidR="003F0FF6" w:rsidRDefault="00591A1F" w:rsidP="000707BB">
      <w:pPr>
        <w:jc w:val="center"/>
        <w:rPr>
          <w:rFonts w:ascii="Arial" w:hAnsi="Arial" w:cs="Arial"/>
          <w:b/>
          <w:i/>
          <w:szCs w:val="24"/>
        </w:rPr>
      </w:pPr>
      <w:r w:rsidRPr="00492ED0">
        <w:rPr>
          <w:rFonts w:ascii="Arial" w:hAnsi="Arial" w:cs="Arial"/>
          <w:b/>
          <w:i/>
          <w:szCs w:val="24"/>
        </w:rPr>
        <w:t xml:space="preserve">“AFFIDAMENTO DELLA </w:t>
      </w:r>
      <w:r w:rsidR="003F0FF6" w:rsidRPr="003F0FF6">
        <w:rPr>
          <w:rFonts w:ascii="Arial" w:hAnsi="Arial" w:cs="Arial"/>
          <w:b/>
          <w:i/>
          <w:szCs w:val="24"/>
        </w:rPr>
        <w:t>FORNITURA DI COMBUSTIBILE GPL CON AUTOCISTERNA</w:t>
      </w:r>
    </w:p>
    <w:p w14:paraId="0AEA46C2" w14:textId="157DA1AD" w:rsidR="00591A1F" w:rsidRDefault="003F0FF6" w:rsidP="000707BB">
      <w:pPr>
        <w:jc w:val="center"/>
        <w:rPr>
          <w:rFonts w:ascii="Arial" w:hAnsi="Arial" w:cs="Arial"/>
          <w:b/>
          <w:i/>
          <w:szCs w:val="24"/>
        </w:rPr>
      </w:pPr>
      <w:r w:rsidRPr="003F0FF6">
        <w:rPr>
          <w:rFonts w:ascii="Arial" w:hAnsi="Arial" w:cs="Arial"/>
          <w:b/>
          <w:i/>
          <w:szCs w:val="24"/>
        </w:rPr>
        <w:t>E MANUTENZIONE IMPIANTI</w:t>
      </w:r>
      <w:r w:rsidR="00591A1F" w:rsidRPr="00492ED0">
        <w:rPr>
          <w:rFonts w:ascii="Arial" w:hAnsi="Arial" w:cs="Arial"/>
          <w:b/>
          <w:i/>
          <w:szCs w:val="24"/>
        </w:rPr>
        <w:t>”</w:t>
      </w:r>
      <w:r w:rsidR="00591A1F">
        <w:rPr>
          <w:rFonts w:ascii="Arial" w:hAnsi="Arial" w:cs="Arial"/>
          <w:b/>
          <w:i/>
          <w:szCs w:val="24"/>
        </w:rPr>
        <w:t>.</w:t>
      </w:r>
    </w:p>
    <w:p w14:paraId="45AA12C5" w14:textId="2843C1C4" w:rsidR="00591A1F" w:rsidRDefault="00591A1F" w:rsidP="00591A1F">
      <w:pPr>
        <w:jc w:val="both"/>
        <w:rPr>
          <w:rFonts w:ascii="Arial" w:hAnsi="Arial" w:cs="Arial"/>
          <w:b/>
          <w:i/>
          <w:szCs w:val="24"/>
        </w:rPr>
      </w:pPr>
    </w:p>
    <w:p w14:paraId="4A6D4C00" w14:textId="77777777" w:rsidR="000707BB" w:rsidRDefault="000707BB" w:rsidP="00591A1F">
      <w:pPr>
        <w:jc w:val="both"/>
        <w:rPr>
          <w:rFonts w:ascii="Arial" w:hAnsi="Arial" w:cs="Arial"/>
          <w:b/>
          <w:i/>
          <w:szCs w:val="24"/>
        </w:rPr>
      </w:pPr>
    </w:p>
    <w:p w14:paraId="19A153C8" w14:textId="77777777" w:rsidR="00591A1F" w:rsidRPr="00591A1F" w:rsidRDefault="00591A1F" w:rsidP="00591A1F">
      <w:pPr>
        <w:spacing w:before="80" w:after="80" w:line="240" w:lineRule="exact"/>
        <w:jc w:val="both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 xml:space="preserve">__ l __ </w:t>
      </w:r>
      <w:proofErr w:type="spellStart"/>
      <w:r w:rsidRPr="00591A1F">
        <w:rPr>
          <w:rFonts w:ascii="Arial" w:hAnsi="Arial" w:cs="Arial"/>
          <w:sz w:val="20"/>
        </w:rPr>
        <w:t>sottoscritt</w:t>
      </w:r>
      <w:proofErr w:type="spellEnd"/>
      <w:r w:rsidRPr="00591A1F">
        <w:rPr>
          <w:rFonts w:ascii="Arial" w:hAnsi="Arial" w:cs="Arial"/>
          <w:sz w:val="20"/>
        </w:rPr>
        <w:t xml:space="preserve"> ________________________________________________________________________,</w:t>
      </w:r>
    </w:p>
    <w:p w14:paraId="5D17E1D1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nat</w:t>
      </w:r>
      <w:proofErr w:type="spellEnd"/>
      <w:r w:rsidRPr="00591A1F">
        <w:rPr>
          <w:rFonts w:ascii="Arial" w:hAnsi="Arial" w:cs="Arial"/>
          <w:b w:val="0"/>
          <w:sz w:val="20"/>
        </w:rPr>
        <w:t>__ a ___________________________________________________________________________ (___),</w:t>
      </w:r>
    </w:p>
    <w:p w14:paraId="783EF7A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l _______________________ documento di identità n. __________________________________________,</w:t>
      </w:r>
    </w:p>
    <w:p w14:paraId="22B07F2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ilasciato il ____________________ da ______________________________________________________,</w:t>
      </w:r>
    </w:p>
    <w:p w14:paraId="680A531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e residente a _____________________________________________________________________ (_____),</w:t>
      </w:r>
    </w:p>
    <w:p w14:paraId="6F221FA6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n via/piazza ____________________________________________________________________________,</w:t>
      </w:r>
    </w:p>
    <w:p w14:paraId="0B25070A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domiciliat</w:t>
      </w:r>
      <w:proofErr w:type="spellEnd"/>
      <w:r w:rsidRPr="00591A1F">
        <w:rPr>
          <w:rFonts w:ascii="Arial" w:hAnsi="Arial" w:cs="Arial"/>
          <w:b w:val="0"/>
          <w:sz w:val="20"/>
        </w:rPr>
        <w:t>_ per la carica presso la sede della ditta ove appresso indicata, in qualità di Legale Rappresentante della società (di seguito chiamata Impresa/Ditta) denominata</w:t>
      </w:r>
    </w:p>
    <w:p w14:paraId="268BB51E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______________________________________________________________________________________,</w:t>
      </w:r>
    </w:p>
    <w:p w14:paraId="58B0195D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Partita IVA ___________________________ Codice Fiscale _____________________________________,</w:t>
      </w:r>
    </w:p>
    <w:p w14:paraId="76C9D9FA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sede legale in ___________________________________________________ (____) CAP _____________,</w:t>
      </w:r>
    </w:p>
    <w:p w14:paraId="38BC39D1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via __________________________________________________________________________, n. ______,</w:t>
      </w:r>
    </w:p>
    <w:p w14:paraId="2802D348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ecapito telefonico fisso _____________________recapito telefonico mobile _________________________,</w:t>
      </w:r>
    </w:p>
    <w:p w14:paraId="0F702828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mail: _________________________________________________@_______________________;</w:t>
      </w:r>
    </w:p>
    <w:p w14:paraId="5CC14672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PEC: ________________________________________________@________________________;</w:t>
      </w:r>
    </w:p>
    <w:p w14:paraId="7DB85AED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eventuale sede operativa __________________________________________________________;</w:t>
      </w:r>
    </w:p>
    <w:p w14:paraId="24853C4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</w:p>
    <w:p w14:paraId="2666EF60" w14:textId="77777777" w:rsidR="00591A1F" w:rsidRPr="00591A1F" w:rsidRDefault="00591A1F" w:rsidP="00591A1F">
      <w:pPr>
        <w:pStyle w:val="Corpotesto"/>
        <w:spacing w:line="360" w:lineRule="auto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consapevole delle sanzioni penali, nel caso di dichiarazioni non veritiere, di formazione o uso di atti falsi, richiamate dall’art. 76 del D. P. R. n° 445 del 28 dicembre 2000,</w:t>
      </w:r>
    </w:p>
    <w:p w14:paraId="55F9FF74" w14:textId="77777777" w:rsidR="00591A1F" w:rsidRPr="00591A1F" w:rsidRDefault="00591A1F" w:rsidP="00591A1F">
      <w:pPr>
        <w:pStyle w:val="Corpotesto"/>
        <w:spacing w:line="360" w:lineRule="auto"/>
        <w:jc w:val="center"/>
        <w:rPr>
          <w:rFonts w:ascii="Arial" w:hAnsi="Arial" w:cs="Arial"/>
          <w:caps/>
          <w:sz w:val="20"/>
        </w:rPr>
      </w:pPr>
    </w:p>
    <w:p w14:paraId="72C9ED37" w14:textId="19252328" w:rsidR="00591A1F" w:rsidRPr="000707BB" w:rsidRDefault="00591A1F" w:rsidP="00591A1F">
      <w:pPr>
        <w:pStyle w:val="Corpotesto"/>
        <w:spacing w:line="360" w:lineRule="auto"/>
        <w:jc w:val="center"/>
        <w:rPr>
          <w:rFonts w:ascii="Arial" w:hAnsi="Arial" w:cs="Arial"/>
          <w:caps/>
          <w:szCs w:val="32"/>
        </w:rPr>
      </w:pPr>
      <w:r w:rsidRPr="000707BB">
        <w:rPr>
          <w:rFonts w:ascii="Arial" w:hAnsi="Arial" w:cs="Arial"/>
          <w:caps/>
          <w:szCs w:val="32"/>
        </w:rPr>
        <w:t>OFFRE</w:t>
      </w:r>
    </w:p>
    <w:p w14:paraId="288BBAE4" w14:textId="77777777" w:rsidR="000707BB" w:rsidRPr="002D352B" w:rsidRDefault="000707BB" w:rsidP="00492ED0">
      <w:pPr>
        <w:ind w:right="281"/>
        <w:jc w:val="both"/>
        <w:rPr>
          <w:rFonts w:ascii="Arial" w:hAnsi="Arial" w:cs="Arial"/>
          <w:szCs w:val="24"/>
        </w:rPr>
      </w:pPr>
    </w:p>
    <w:p w14:paraId="42592B80" w14:textId="0E0BE7DA" w:rsidR="00591A1F" w:rsidRDefault="000707BB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>p</w:t>
      </w:r>
      <w:r w:rsidR="00591A1F" w:rsidRPr="002D352B">
        <w:rPr>
          <w:rFonts w:ascii="Arial" w:hAnsi="Arial" w:cs="Arial"/>
          <w:szCs w:val="24"/>
        </w:rPr>
        <w:t>er l’eventuale affidamento in epigrafe</w:t>
      </w:r>
      <w:r w:rsidRPr="002D352B">
        <w:rPr>
          <w:rFonts w:ascii="Arial" w:hAnsi="Arial" w:cs="Arial"/>
          <w:szCs w:val="24"/>
        </w:rPr>
        <w:t xml:space="preserve">, </w:t>
      </w:r>
      <w:r w:rsidR="00591A1F" w:rsidRPr="002D352B">
        <w:rPr>
          <w:rFonts w:ascii="Arial" w:hAnsi="Arial" w:cs="Arial"/>
          <w:szCs w:val="24"/>
        </w:rPr>
        <w:t xml:space="preserve">il seguente </w:t>
      </w:r>
      <w:r w:rsidR="003F0FF6">
        <w:rPr>
          <w:rFonts w:ascii="Arial" w:hAnsi="Arial" w:cs="Arial"/>
          <w:szCs w:val="24"/>
        </w:rPr>
        <w:t>sconto percentuale</w:t>
      </w:r>
      <w:r w:rsidR="00591A1F" w:rsidRPr="002D352B">
        <w:rPr>
          <w:rFonts w:ascii="Arial" w:hAnsi="Arial" w:cs="Arial"/>
          <w:szCs w:val="24"/>
        </w:rPr>
        <w:t xml:space="preserve"> per ogni </w:t>
      </w:r>
      <w:r w:rsidR="005054DC">
        <w:rPr>
          <w:rFonts w:ascii="Arial" w:hAnsi="Arial" w:cs="Arial"/>
          <w:szCs w:val="24"/>
        </w:rPr>
        <w:t>litro di carburante GPL</w:t>
      </w:r>
      <w:r w:rsidR="00591A1F" w:rsidRPr="002D352B">
        <w:rPr>
          <w:rFonts w:ascii="Arial" w:hAnsi="Arial" w:cs="Arial"/>
          <w:szCs w:val="24"/>
        </w:rPr>
        <w:t xml:space="preserve"> </w:t>
      </w:r>
      <w:r w:rsidRPr="002D352B">
        <w:rPr>
          <w:rFonts w:ascii="Arial" w:hAnsi="Arial" w:cs="Arial"/>
          <w:szCs w:val="24"/>
        </w:rPr>
        <w:t>rimess</w:t>
      </w:r>
      <w:r w:rsidR="005054DC">
        <w:rPr>
          <w:rFonts w:ascii="Arial" w:hAnsi="Arial" w:cs="Arial"/>
          <w:szCs w:val="24"/>
        </w:rPr>
        <w:t>o</w:t>
      </w:r>
      <w:r w:rsidR="00591A1F" w:rsidRPr="002D352B">
        <w:rPr>
          <w:rFonts w:ascii="Arial" w:hAnsi="Arial" w:cs="Arial"/>
          <w:szCs w:val="24"/>
        </w:rPr>
        <w:t xml:space="preserve"> in sito</w:t>
      </w:r>
    </w:p>
    <w:p w14:paraId="49F91409" w14:textId="556A0BC6" w:rsid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</w:p>
    <w:p w14:paraId="60528478" w14:textId="77777777" w:rsidR="002D352B" w:rsidRP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</w:p>
    <w:p w14:paraId="55A8E536" w14:textId="153E1062" w:rsidR="000707BB" w:rsidRPr="002D352B" w:rsidRDefault="00977E52" w:rsidP="000707BB">
      <w:pPr>
        <w:ind w:right="28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conto del</w:t>
      </w:r>
      <w:r w:rsidR="00591A1F" w:rsidRPr="002D352B">
        <w:rPr>
          <w:rFonts w:ascii="Arial" w:hAnsi="Arial" w:cs="Arial"/>
          <w:b/>
          <w:szCs w:val="24"/>
        </w:rPr>
        <w:t xml:space="preserve"> _______</w:t>
      </w:r>
      <w:proofErr w:type="gramStart"/>
      <w:r w:rsidR="00591A1F" w:rsidRPr="002D352B">
        <w:rPr>
          <w:rFonts w:ascii="Arial" w:hAnsi="Arial" w:cs="Arial"/>
          <w:b/>
          <w:szCs w:val="24"/>
        </w:rPr>
        <w:t>_</w:t>
      </w:r>
      <w:r w:rsidR="005054DC">
        <w:rPr>
          <w:rFonts w:ascii="Arial" w:hAnsi="Arial" w:cs="Arial"/>
          <w:b/>
          <w:szCs w:val="24"/>
        </w:rPr>
        <w:t xml:space="preserve"> ,</w:t>
      </w:r>
      <w:proofErr w:type="gramEnd"/>
      <w:r w:rsidR="005054DC">
        <w:rPr>
          <w:rFonts w:ascii="Arial" w:hAnsi="Arial" w:cs="Arial"/>
          <w:b/>
          <w:szCs w:val="24"/>
        </w:rPr>
        <w:t xml:space="preserve"> </w:t>
      </w:r>
      <w:r w:rsidR="00C569F0">
        <w:rPr>
          <w:rFonts w:ascii="Arial" w:hAnsi="Arial" w:cs="Arial"/>
          <w:b/>
          <w:szCs w:val="24"/>
        </w:rPr>
        <w:t>___</w:t>
      </w:r>
      <w:r w:rsidR="00591A1F" w:rsidRPr="002D352B">
        <w:rPr>
          <w:rFonts w:ascii="Arial" w:hAnsi="Arial" w:cs="Arial"/>
          <w:b/>
          <w:szCs w:val="24"/>
        </w:rPr>
        <w:t>___</w:t>
      </w:r>
      <w:r w:rsidR="005054DC">
        <w:rPr>
          <w:rFonts w:ascii="Arial" w:hAnsi="Arial" w:cs="Arial"/>
          <w:b/>
          <w:szCs w:val="24"/>
        </w:rPr>
        <w:t>%</w:t>
      </w:r>
      <w:r w:rsidR="000707BB" w:rsidRPr="002D352B">
        <w:rPr>
          <w:rFonts w:ascii="Arial" w:hAnsi="Arial" w:cs="Arial"/>
          <w:b/>
          <w:szCs w:val="24"/>
        </w:rPr>
        <w:t xml:space="preserve"> per ogni </w:t>
      </w:r>
      <w:r w:rsidR="005054DC">
        <w:rPr>
          <w:rFonts w:ascii="Arial" w:hAnsi="Arial" w:cs="Arial"/>
          <w:b/>
          <w:szCs w:val="24"/>
        </w:rPr>
        <w:t>litro</w:t>
      </w:r>
      <w:r w:rsidR="000707BB" w:rsidRPr="002D352B">
        <w:rPr>
          <w:rFonts w:ascii="Arial" w:hAnsi="Arial" w:cs="Arial"/>
          <w:szCs w:val="24"/>
        </w:rPr>
        <w:t xml:space="preserve"> </w:t>
      </w:r>
      <w:r w:rsidR="005054DC">
        <w:rPr>
          <w:rFonts w:ascii="Arial" w:hAnsi="Arial" w:cs="Arial"/>
          <w:szCs w:val="24"/>
        </w:rPr>
        <w:t>al netto dell’</w:t>
      </w:r>
      <w:r w:rsidR="000707BB" w:rsidRPr="002D352B">
        <w:rPr>
          <w:rFonts w:ascii="Arial" w:hAnsi="Arial" w:cs="Arial"/>
          <w:szCs w:val="24"/>
        </w:rPr>
        <w:t>IVA</w:t>
      </w:r>
      <w:r w:rsidR="005054DC">
        <w:rPr>
          <w:rFonts w:ascii="Arial" w:hAnsi="Arial" w:cs="Arial"/>
          <w:szCs w:val="24"/>
        </w:rPr>
        <w:t>, accise e imposte</w:t>
      </w:r>
    </w:p>
    <w:p w14:paraId="488C7B94" w14:textId="77777777" w:rsidR="000707BB" w:rsidRPr="002D352B" w:rsidRDefault="000707BB" w:rsidP="000707BB">
      <w:pPr>
        <w:ind w:right="281"/>
        <w:jc w:val="center"/>
        <w:rPr>
          <w:rFonts w:ascii="Arial" w:hAnsi="Arial" w:cs="Arial"/>
          <w:szCs w:val="24"/>
        </w:rPr>
      </w:pPr>
    </w:p>
    <w:p w14:paraId="4E0B939E" w14:textId="14BAE5DC" w:rsidR="00591A1F" w:rsidRPr="002D352B" w:rsidRDefault="00591A1F" w:rsidP="00492ED0">
      <w:pPr>
        <w:ind w:right="281"/>
        <w:jc w:val="both"/>
        <w:rPr>
          <w:rFonts w:ascii="Arial" w:hAnsi="Arial" w:cs="Arial"/>
          <w:sz w:val="20"/>
        </w:rPr>
      </w:pPr>
      <w:proofErr w:type="spellStart"/>
      <w:r w:rsidRPr="002D352B">
        <w:rPr>
          <w:rFonts w:ascii="Arial" w:hAnsi="Arial" w:cs="Arial"/>
          <w:sz w:val="20"/>
        </w:rPr>
        <w:t>Diconsi</w:t>
      </w:r>
      <w:proofErr w:type="spellEnd"/>
      <w:r w:rsidRPr="002D352B">
        <w:rPr>
          <w:rFonts w:ascii="Arial" w:hAnsi="Arial" w:cs="Arial"/>
          <w:sz w:val="20"/>
        </w:rPr>
        <w:t xml:space="preserve"> </w:t>
      </w:r>
      <w:r w:rsidR="005054DC">
        <w:rPr>
          <w:rFonts w:ascii="Arial" w:hAnsi="Arial" w:cs="Arial"/>
          <w:sz w:val="20"/>
        </w:rPr>
        <w:t>punti</w:t>
      </w:r>
      <w:r w:rsidR="002D352B" w:rsidRPr="002D352B">
        <w:rPr>
          <w:rFonts w:ascii="Arial" w:hAnsi="Arial" w:cs="Arial"/>
          <w:sz w:val="20"/>
        </w:rPr>
        <w:t xml:space="preserve"> (_____</w:t>
      </w:r>
      <w:r w:rsidR="002D352B">
        <w:rPr>
          <w:rFonts w:ascii="Arial" w:hAnsi="Arial" w:cs="Arial"/>
          <w:sz w:val="20"/>
        </w:rPr>
        <w:t>______________</w:t>
      </w:r>
      <w:r w:rsidR="002D352B" w:rsidRPr="002D352B">
        <w:rPr>
          <w:rFonts w:ascii="Arial" w:hAnsi="Arial" w:cs="Arial"/>
          <w:sz w:val="20"/>
        </w:rPr>
        <w:t>__________</w:t>
      </w:r>
      <w:r w:rsidR="005054DC">
        <w:rPr>
          <w:rFonts w:ascii="Arial" w:hAnsi="Arial" w:cs="Arial"/>
          <w:sz w:val="20"/>
        </w:rPr>
        <w:t>______________</w:t>
      </w:r>
      <w:r w:rsidR="002D352B" w:rsidRPr="002D352B">
        <w:rPr>
          <w:rFonts w:ascii="Arial" w:hAnsi="Arial" w:cs="Arial"/>
          <w:sz w:val="20"/>
        </w:rPr>
        <w:t>_____</w:t>
      </w:r>
      <w:r w:rsidR="005054DC">
        <w:rPr>
          <w:rFonts w:ascii="Arial" w:hAnsi="Arial" w:cs="Arial"/>
          <w:sz w:val="20"/>
        </w:rPr>
        <w:t>___</w:t>
      </w:r>
      <w:r w:rsidR="000707BB" w:rsidRPr="002D352B">
        <w:rPr>
          <w:rFonts w:ascii="Arial" w:hAnsi="Arial" w:cs="Arial"/>
          <w:sz w:val="20"/>
        </w:rPr>
        <w:t>_</w:t>
      </w:r>
      <w:r w:rsidRPr="002D352B">
        <w:rPr>
          <w:rFonts w:ascii="Arial" w:hAnsi="Arial" w:cs="Arial"/>
          <w:sz w:val="20"/>
        </w:rPr>
        <w:t>_</w:t>
      </w:r>
      <w:r w:rsidR="005054DC">
        <w:rPr>
          <w:rFonts w:ascii="Arial" w:hAnsi="Arial" w:cs="Arial"/>
          <w:sz w:val="20"/>
        </w:rPr>
        <w:t>________</w:t>
      </w:r>
      <w:proofErr w:type="gramStart"/>
      <w:r w:rsidR="005054DC">
        <w:rPr>
          <w:rFonts w:ascii="Arial" w:hAnsi="Arial" w:cs="Arial"/>
          <w:sz w:val="20"/>
        </w:rPr>
        <w:t>_ ,</w:t>
      </w:r>
      <w:proofErr w:type="gramEnd"/>
      <w:r w:rsidR="005054DC">
        <w:rPr>
          <w:rFonts w:ascii="Arial" w:hAnsi="Arial" w:cs="Arial"/>
          <w:sz w:val="20"/>
        </w:rPr>
        <w:t xml:space="preserve"> ______</w:t>
      </w:r>
      <w:r w:rsidRPr="002D352B">
        <w:rPr>
          <w:rFonts w:ascii="Arial" w:hAnsi="Arial" w:cs="Arial"/>
          <w:sz w:val="20"/>
        </w:rPr>
        <w:t>__</w:t>
      </w:r>
      <w:r w:rsidR="005054DC">
        <w:rPr>
          <w:rFonts w:ascii="Arial" w:hAnsi="Arial" w:cs="Arial"/>
          <w:sz w:val="20"/>
        </w:rPr>
        <w:t>%</w:t>
      </w:r>
      <w:r w:rsidRPr="002D352B">
        <w:rPr>
          <w:rFonts w:ascii="Arial" w:hAnsi="Arial" w:cs="Arial"/>
          <w:sz w:val="20"/>
        </w:rPr>
        <w:t xml:space="preserve"> </w:t>
      </w:r>
      <w:r w:rsidR="00977E52">
        <w:rPr>
          <w:rFonts w:ascii="Arial" w:hAnsi="Arial" w:cs="Arial"/>
          <w:sz w:val="20"/>
        </w:rPr>
        <w:t xml:space="preserve">di sconto </w:t>
      </w:r>
      <w:r w:rsidRPr="002D352B">
        <w:rPr>
          <w:rFonts w:ascii="Arial" w:hAnsi="Arial" w:cs="Arial"/>
          <w:sz w:val="20"/>
        </w:rPr>
        <w:t>per ogni</w:t>
      </w:r>
      <w:r w:rsidR="005054DC">
        <w:rPr>
          <w:rFonts w:ascii="Arial" w:hAnsi="Arial" w:cs="Arial"/>
          <w:sz w:val="20"/>
        </w:rPr>
        <w:t xml:space="preserve"> litro di </w:t>
      </w:r>
      <w:r w:rsidR="000374D1">
        <w:rPr>
          <w:rFonts w:ascii="Arial" w:hAnsi="Arial" w:cs="Arial"/>
          <w:sz w:val="20"/>
        </w:rPr>
        <w:t>carburante</w:t>
      </w:r>
      <w:r w:rsidR="005054DC">
        <w:rPr>
          <w:rFonts w:ascii="Arial" w:hAnsi="Arial" w:cs="Arial"/>
          <w:sz w:val="20"/>
        </w:rPr>
        <w:t xml:space="preserve"> GPL al netto dell’</w:t>
      </w:r>
      <w:r w:rsidR="000707BB" w:rsidRPr="002D352B">
        <w:rPr>
          <w:rFonts w:ascii="Arial" w:hAnsi="Arial" w:cs="Arial"/>
          <w:sz w:val="20"/>
        </w:rPr>
        <w:t>IVA</w:t>
      </w:r>
      <w:r w:rsidR="005054DC">
        <w:rPr>
          <w:rFonts w:ascii="Arial" w:hAnsi="Arial" w:cs="Arial"/>
          <w:sz w:val="20"/>
        </w:rPr>
        <w:t>, accise e imposte</w:t>
      </w:r>
      <w:r w:rsidRPr="002D352B">
        <w:rPr>
          <w:rFonts w:ascii="Arial" w:hAnsi="Arial" w:cs="Arial"/>
          <w:sz w:val="20"/>
        </w:rPr>
        <w:t>)</w:t>
      </w:r>
    </w:p>
    <w:p w14:paraId="55254BC4" w14:textId="77773CF3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</w:p>
    <w:p w14:paraId="346A20FA" w14:textId="77777777" w:rsidR="002D352B" w:rsidRP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</w:p>
    <w:p w14:paraId="06F89223" w14:textId="32E23BF2" w:rsidR="00C569F0" w:rsidRDefault="000707BB" w:rsidP="00C569F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>L’Operatore Economico</w:t>
      </w:r>
      <w:r w:rsidR="002D352B">
        <w:rPr>
          <w:rFonts w:ascii="Arial" w:hAnsi="Arial" w:cs="Arial"/>
          <w:szCs w:val="24"/>
        </w:rPr>
        <w:t xml:space="preserve">, come sopra individuato, </w:t>
      </w:r>
      <w:r w:rsidR="00C569F0">
        <w:rPr>
          <w:rFonts w:ascii="Arial" w:hAnsi="Arial" w:cs="Arial"/>
          <w:szCs w:val="24"/>
        </w:rPr>
        <w:t>offre altresì per la</w:t>
      </w:r>
      <w:r w:rsidR="00AB15D7">
        <w:rPr>
          <w:rFonts w:ascii="Arial" w:hAnsi="Arial" w:cs="Arial"/>
          <w:szCs w:val="24"/>
        </w:rPr>
        <w:t xml:space="preserve"> verifica e controllo</w:t>
      </w:r>
      <w:r w:rsidR="00C569F0">
        <w:rPr>
          <w:rFonts w:ascii="Arial" w:hAnsi="Arial" w:cs="Arial"/>
          <w:szCs w:val="24"/>
        </w:rPr>
        <w:t xml:space="preserve"> annu</w:t>
      </w:r>
      <w:r w:rsidR="00AB15D7">
        <w:rPr>
          <w:rFonts w:ascii="Arial" w:hAnsi="Arial" w:cs="Arial"/>
          <w:szCs w:val="24"/>
        </w:rPr>
        <w:t>o</w:t>
      </w:r>
      <w:r w:rsidR="00C569F0">
        <w:rPr>
          <w:rFonts w:ascii="Arial" w:hAnsi="Arial" w:cs="Arial"/>
          <w:szCs w:val="24"/>
        </w:rPr>
        <w:t xml:space="preserve"> della stazione di </w:t>
      </w:r>
      <w:r w:rsidR="00015C63">
        <w:rPr>
          <w:rFonts w:ascii="Arial" w:hAnsi="Arial" w:cs="Arial"/>
          <w:szCs w:val="24"/>
        </w:rPr>
        <w:t>vaporizzazione</w:t>
      </w:r>
      <w:r w:rsidR="00C569F0">
        <w:rPr>
          <w:rFonts w:ascii="Arial" w:hAnsi="Arial" w:cs="Arial"/>
          <w:szCs w:val="24"/>
        </w:rPr>
        <w:t xml:space="preserve"> costituita da due interventi di </w:t>
      </w:r>
      <w:r w:rsidR="00AB15D7">
        <w:rPr>
          <w:rFonts w:ascii="Arial" w:hAnsi="Arial" w:cs="Arial"/>
          <w:szCs w:val="24"/>
        </w:rPr>
        <w:t>manutenzione ordinaria</w:t>
      </w:r>
      <w:bookmarkStart w:id="0" w:name="_GoBack"/>
      <w:bookmarkEnd w:id="0"/>
    </w:p>
    <w:p w14:paraId="359F6006" w14:textId="77777777" w:rsidR="00C569F0" w:rsidRDefault="00C569F0" w:rsidP="00492ED0">
      <w:pPr>
        <w:ind w:right="281"/>
        <w:jc w:val="both"/>
        <w:rPr>
          <w:rFonts w:ascii="Arial" w:hAnsi="Arial" w:cs="Arial"/>
          <w:szCs w:val="24"/>
        </w:rPr>
      </w:pPr>
    </w:p>
    <w:p w14:paraId="38328B86" w14:textId="044F43B3" w:rsidR="00C569F0" w:rsidRPr="002D352B" w:rsidRDefault="00C569F0" w:rsidP="00C569F0">
      <w:pPr>
        <w:ind w:right="28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uro __________</w:t>
      </w:r>
      <w:r w:rsidRPr="002D352B">
        <w:rPr>
          <w:rFonts w:ascii="Arial" w:hAnsi="Arial" w:cs="Arial"/>
          <w:b/>
          <w:szCs w:val="24"/>
        </w:rPr>
        <w:t>_______</w:t>
      </w:r>
      <w:proofErr w:type="gramStart"/>
      <w:r w:rsidRPr="002D352B">
        <w:rPr>
          <w:rFonts w:ascii="Arial" w:hAnsi="Arial" w:cs="Arial"/>
          <w:b/>
          <w:szCs w:val="24"/>
        </w:rPr>
        <w:t>_</w:t>
      </w:r>
      <w:r>
        <w:rPr>
          <w:rFonts w:ascii="Arial" w:hAnsi="Arial" w:cs="Arial"/>
          <w:b/>
          <w:szCs w:val="24"/>
        </w:rPr>
        <w:t xml:space="preserve"> ,</w:t>
      </w:r>
      <w:proofErr w:type="gramEnd"/>
      <w:r>
        <w:rPr>
          <w:rFonts w:ascii="Arial" w:hAnsi="Arial" w:cs="Arial"/>
          <w:b/>
          <w:szCs w:val="24"/>
        </w:rPr>
        <w:t xml:space="preserve"> ___</w:t>
      </w:r>
      <w:r w:rsidRPr="002D352B">
        <w:rPr>
          <w:rFonts w:ascii="Arial" w:hAnsi="Arial" w:cs="Arial"/>
          <w:b/>
          <w:szCs w:val="24"/>
        </w:rPr>
        <w:t xml:space="preserve">___ </w:t>
      </w:r>
      <w:r>
        <w:rPr>
          <w:rFonts w:ascii="Arial" w:hAnsi="Arial" w:cs="Arial"/>
          <w:szCs w:val="24"/>
        </w:rPr>
        <w:t>al netto dell’</w:t>
      </w:r>
      <w:r w:rsidRPr="002D352B">
        <w:rPr>
          <w:rFonts w:ascii="Arial" w:hAnsi="Arial" w:cs="Arial"/>
          <w:szCs w:val="24"/>
        </w:rPr>
        <w:t>IVA</w:t>
      </w:r>
    </w:p>
    <w:p w14:paraId="061F60EF" w14:textId="77777777" w:rsidR="00C569F0" w:rsidRPr="002D352B" w:rsidRDefault="00C569F0" w:rsidP="00C569F0">
      <w:pPr>
        <w:ind w:right="281"/>
        <w:jc w:val="center"/>
        <w:rPr>
          <w:rFonts w:ascii="Arial" w:hAnsi="Arial" w:cs="Arial"/>
          <w:szCs w:val="24"/>
        </w:rPr>
      </w:pPr>
    </w:p>
    <w:p w14:paraId="7CD66EB6" w14:textId="0A60424A" w:rsidR="00C569F0" w:rsidRPr="002D352B" w:rsidRDefault="00C569F0" w:rsidP="00C569F0">
      <w:pPr>
        <w:ind w:right="281"/>
        <w:jc w:val="both"/>
        <w:rPr>
          <w:rFonts w:ascii="Arial" w:hAnsi="Arial" w:cs="Arial"/>
          <w:sz w:val="20"/>
        </w:rPr>
      </w:pPr>
      <w:proofErr w:type="spellStart"/>
      <w:r w:rsidRPr="002D352B">
        <w:rPr>
          <w:rFonts w:ascii="Arial" w:hAnsi="Arial" w:cs="Arial"/>
          <w:sz w:val="20"/>
        </w:rPr>
        <w:t>Diconsi</w:t>
      </w:r>
      <w:proofErr w:type="spellEnd"/>
      <w:r w:rsidRPr="002D35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uro</w:t>
      </w:r>
      <w:r w:rsidRPr="002D352B">
        <w:rPr>
          <w:rFonts w:ascii="Arial" w:hAnsi="Arial" w:cs="Arial"/>
          <w:sz w:val="20"/>
        </w:rPr>
        <w:t xml:space="preserve"> (_____</w:t>
      </w:r>
      <w:r>
        <w:rPr>
          <w:rFonts w:ascii="Arial" w:hAnsi="Arial" w:cs="Arial"/>
          <w:sz w:val="20"/>
        </w:rPr>
        <w:t>______________</w:t>
      </w:r>
      <w:r w:rsidRPr="002D352B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</w:t>
      </w:r>
      <w:r w:rsidRPr="002D352B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  <w:r w:rsidRPr="002D352B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2D352B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proofErr w:type="gramStart"/>
      <w:r>
        <w:rPr>
          <w:rFonts w:ascii="Arial" w:hAnsi="Arial" w:cs="Arial"/>
          <w:sz w:val="20"/>
        </w:rPr>
        <w:t>_ ,</w:t>
      </w:r>
      <w:proofErr w:type="gramEnd"/>
      <w:r>
        <w:rPr>
          <w:rFonts w:ascii="Arial" w:hAnsi="Arial" w:cs="Arial"/>
          <w:sz w:val="20"/>
        </w:rPr>
        <w:t xml:space="preserve"> ___</w:t>
      </w:r>
      <w:r w:rsidRPr="002D352B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 ) al netto dell’</w:t>
      </w:r>
      <w:r w:rsidRPr="002D352B">
        <w:rPr>
          <w:rFonts w:ascii="Arial" w:hAnsi="Arial" w:cs="Arial"/>
          <w:sz w:val="20"/>
        </w:rPr>
        <w:t>IVA</w:t>
      </w:r>
    </w:p>
    <w:p w14:paraId="2E6514B4" w14:textId="77777777" w:rsidR="00C569F0" w:rsidRDefault="00C569F0" w:rsidP="00492ED0">
      <w:pPr>
        <w:ind w:right="281"/>
        <w:jc w:val="both"/>
        <w:rPr>
          <w:rFonts w:ascii="Arial" w:hAnsi="Arial" w:cs="Arial"/>
          <w:szCs w:val="24"/>
        </w:rPr>
      </w:pPr>
    </w:p>
    <w:p w14:paraId="5C40F812" w14:textId="77777777" w:rsidR="00C569F0" w:rsidRDefault="00C569F0" w:rsidP="00492ED0">
      <w:pPr>
        <w:ind w:right="281"/>
        <w:jc w:val="both"/>
        <w:rPr>
          <w:rFonts w:ascii="Arial" w:hAnsi="Arial" w:cs="Arial"/>
          <w:szCs w:val="24"/>
        </w:rPr>
      </w:pPr>
    </w:p>
    <w:p w14:paraId="2134D856" w14:textId="6DA1B024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>Si allegano:</w:t>
      </w:r>
    </w:p>
    <w:p w14:paraId="0D4ADC20" w14:textId="7BC45000" w:rsidR="00591A1F" w:rsidRPr="00FE3386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4"/>
          <w:szCs w:val="24"/>
          <w:lang w:val="it-IT"/>
        </w:rPr>
      </w:pPr>
      <w:r w:rsidRPr="00FE3386">
        <w:rPr>
          <w:rFonts w:ascii="Arial" w:hAnsi="Arial" w:cs="Arial"/>
          <w:sz w:val="24"/>
          <w:szCs w:val="24"/>
          <w:lang w:val="it-IT"/>
        </w:rPr>
        <w:t>Copia document</w:t>
      </w:r>
      <w:r w:rsidR="000707BB" w:rsidRPr="00FE3386">
        <w:rPr>
          <w:rFonts w:ascii="Arial" w:hAnsi="Arial" w:cs="Arial"/>
          <w:sz w:val="24"/>
          <w:szCs w:val="24"/>
          <w:lang w:val="it-IT"/>
        </w:rPr>
        <w:t>o</w:t>
      </w:r>
      <w:r w:rsidRPr="00FE3386">
        <w:rPr>
          <w:rFonts w:ascii="Arial" w:hAnsi="Arial" w:cs="Arial"/>
          <w:sz w:val="24"/>
          <w:szCs w:val="24"/>
          <w:lang w:val="it-IT"/>
        </w:rPr>
        <w:t xml:space="preserve"> di iscrizione alla CCIAA di __________________</w:t>
      </w:r>
    </w:p>
    <w:p w14:paraId="1D5E9943" w14:textId="5A0D5134" w:rsidR="00591A1F" w:rsidRPr="002D352B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2D352B">
        <w:rPr>
          <w:rFonts w:ascii="Arial" w:hAnsi="Arial" w:cs="Arial"/>
          <w:sz w:val="24"/>
          <w:szCs w:val="24"/>
        </w:rPr>
        <w:t xml:space="preserve">Copia </w:t>
      </w:r>
      <w:proofErr w:type="spellStart"/>
      <w:r w:rsidRPr="002D352B">
        <w:rPr>
          <w:rFonts w:ascii="Arial" w:hAnsi="Arial" w:cs="Arial"/>
          <w:sz w:val="24"/>
          <w:szCs w:val="24"/>
        </w:rPr>
        <w:t>documento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D352B">
        <w:rPr>
          <w:rFonts w:ascii="Arial" w:hAnsi="Arial" w:cs="Arial"/>
          <w:sz w:val="24"/>
          <w:szCs w:val="24"/>
        </w:rPr>
        <w:t>identità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2B">
        <w:rPr>
          <w:rFonts w:ascii="Arial" w:hAnsi="Arial" w:cs="Arial"/>
          <w:sz w:val="24"/>
          <w:szCs w:val="24"/>
        </w:rPr>
        <w:t>dell’offerente</w:t>
      </w:r>
      <w:proofErr w:type="spellEnd"/>
    </w:p>
    <w:p w14:paraId="4BF11327" w14:textId="15124901" w:rsidR="00591A1F" w:rsidRPr="002D352B" w:rsidRDefault="00591A1F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79876727" w14:textId="64F5D2A9" w:rsidR="00591A1F" w:rsidRDefault="00591A1F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  <w:r w:rsidRPr="002D352B">
        <w:rPr>
          <w:rFonts w:ascii="Arial" w:hAnsi="Arial" w:cs="Arial"/>
          <w:sz w:val="24"/>
          <w:szCs w:val="24"/>
        </w:rPr>
        <w:t>_________________, data ____________</w:t>
      </w:r>
    </w:p>
    <w:p w14:paraId="459F94D5" w14:textId="7AD40258" w:rsidR="002D352B" w:rsidRDefault="002D352B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326AEFDE" w14:textId="77777777" w:rsidR="002D352B" w:rsidRPr="002D352B" w:rsidRDefault="002D352B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008CC995" w14:textId="1B7DDB6B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="000707BB" w:rsidRPr="002D352B">
        <w:rPr>
          <w:rFonts w:ascii="Arial" w:hAnsi="Arial" w:cs="Arial"/>
          <w:szCs w:val="24"/>
        </w:rPr>
        <w:tab/>
      </w:r>
      <w:r w:rsidR="000707BB"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  <w:t>Firma e timbro</w:t>
      </w:r>
    </w:p>
    <w:sectPr w:rsidR="00591A1F" w:rsidRPr="002D352B" w:rsidSect="00DB0A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701" w:left="851" w:header="907" w:footer="278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3B8C" w14:textId="77777777" w:rsidR="00EF0D5D" w:rsidRDefault="00EF0D5D">
      <w:r>
        <w:separator/>
      </w:r>
    </w:p>
  </w:endnote>
  <w:endnote w:type="continuationSeparator" w:id="0">
    <w:p w14:paraId="56372D4E" w14:textId="77777777" w:rsidR="00EF0D5D" w:rsidRDefault="00EF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7D0F" w14:textId="53C9F38C" w:rsidR="000707BB" w:rsidRPr="00A06C36" w:rsidRDefault="000707BB" w:rsidP="00A06C36">
    <w:pPr>
      <w:pStyle w:val="Pidipagina"/>
      <w:jc w:val="right"/>
      <w:rPr>
        <w:rFonts w:ascii="Arial" w:hAnsi="Arial" w:cs="Arial"/>
        <w:color w:val="4472C4" w:themeColor="accent1"/>
        <w:sz w:val="21"/>
        <w:szCs w:val="21"/>
      </w:rPr>
    </w:pPr>
    <w:r w:rsidRPr="00A06C36">
      <w:rPr>
        <w:rFonts w:ascii="Arial" w:hAnsi="Arial" w:cs="Arial"/>
        <w:color w:val="4472C4" w:themeColor="accent1"/>
        <w:sz w:val="21"/>
        <w:szCs w:val="21"/>
      </w:rPr>
      <w:t xml:space="preserve">p.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PAGE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AB15D7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  <w:r w:rsidRPr="00A06C36">
      <w:rPr>
        <w:rFonts w:ascii="Arial" w:hAnsi="Arial" w:cs="Arial"/>
        <w:color w:val="4472C4" w:themeColor="accent1"/>
        <w:sz w:val="21"/>
        <w:szCs w:val="21"/>
      </w:rPr>
      <w:t xml:space="preserve"> /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NUMPAGES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AB15D7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</w:p>
  <w:p w14:paraId="376FB772" w14:textId="77777777" w:rsidR="000707BB" w:rsidRDefault="000707BB">
    <w:pPr>
      <w:ind w:right="278"/>
      <w:jc w:val="cen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2E74B5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8"/>
    </w:tblGrid>
    <w:tr w:rsidR="000707BB" w:rsidRPr="005E0ABE" w14:paraId="4C909A71" w14:textId="77777777" w:rsidTr="000160D2">
      <w:trPr>
        <w:trHeight w:val="1124"/>
        <w:jc w:val="center"/>
      </w:trPr>
      <w:tc>
        <w:tcPr>
          <w:tcW w:w="9108" w:type="dxa"/>
        </w:tcPr>
        <w:p w14:paraId="5676AC30" w14:textId="77777777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/>
              <w:sz w:val="21"/>
              <w:szCs w:val="21"/>
            </w:rPr>
          </w:pPr>
        </w:p>
        <w:p w14:paraId="21B8936B" w14:textId="77777777" w:rsidR="000707BB" w:rsidRPr="002759A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2759AE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INAF - Osservatorio Astrofisico di Catania </w:t>
          </w:r>
        </w:p>
        <w:p w14:paraId="40FC2B84" w14:textId="77777777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Via Santa Sofia, 78, </w:t>
          </w:r>
          <w:proofErr w:type="gram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p.le</w:t>
          </w:r>
          <w:proofErr w:type="gram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Marcello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Rodonò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,  I-95123 Catania,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Italy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  -   Tel.: +39 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7332 111   Fax: +39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330592</w:t>
          </w:r>
        </w:p>
        <w:p w14:paraId="251E30E9" w14:textId="3E87C9D3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Sede “Mario G.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Fracastoro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” (Etna) –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Tel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+39-095-911580</w:t>
          </w:r>
        </w:p>
        <w:p w14:paraId="60B42B53" w14:textId="32CB332C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www.oact.inaf.it – </w:t>
          </w:r>
          <w:hyperlink r:id="rId1" w:history="1">
            <w:r w:rsidRPr="009671E8">
              <w:rPr>
                <w:rStyle w:val="Collegamentoipertestuale"/>
                <w:rFonts w:ascii="Arial" w:hAnsi="Arial" w:cs="Arial"/>
                <w:bCs/>
                <w:i/>
                <w:sz w:val="16"/>
                <w:szCs w:val="16"/>
              </w:rPr>
              <w:t>inafoacatania@pcert.postecert.it</w:t>
            </w:r>
          </w:hyperlink>
        </w:p>
        <w:p w14:paraId="124718D7" w14:textId="123D9CC7" w:rsidR="000707BB" w:rsidRPr="005E0AB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</w:p>
      </w:tc>
    </w:tr>
  </w:tbl>
  <w:p w14:paraId="44ADC3F0" w14:textId="77777777" w:rsidR="000707BB" w:rsidRDefault="000707BB" w:rsidP="00DB0A0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1ACF" w14:textId="77777777" w:rsidR="00EF0D5D" w:rsidRDefault="00EF0D5D">
      <w:r>
        <w:separator/>
      </w:r>
    </w:p>
  </w:footnote>
  <w:footnote w:type="continuationSeparator" w:id="0">
    <w:p w14:paraId="21CF1774" w14:textId="77777777" w:rsidR="00EF0D5D" w:rsidRDefault="00EF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56F9" w14:textId="77777777" w:rsidR="000707BB" w:rsidRDefault="000707BB" w:rsidP="00DB0A0C">
    <w:pPr>
      <w:pStyle w:val="Intestazione"/>
      <w:ind w:left="-540"/>
      <w:jc w:val="right"/>
    </w:pPr>
    <w:r>
      <w:rPr>
        <w:noProof/>
        <w:sz w:val="22"/>
        <w:szCs w:val="22"/>
      </w:rPr>
      <w:drawing>
        <wp:inline distT="0" distB="0" distL="0" distR="0" wp14:anchorId="0C24C986" wp14:editId="3BE8BCEC">
          <wp:extent cx="1970406" cy="517585"/>
          <wp:effectExtent l="0" t="0" r="0" b="0"/>
          <wp:docPr id="4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2009428" cy="5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67A6D" w14:textId="77777777" w:rsidR="000707BB" w:rsidRDefault="000707BB" w:rsidP="00790B63">
    <w:pPr>
      <w:pStyle w:val="Intestazione"/>
      <w:ind w:left="-5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0366" w14:textId="2DA96315" w:rsidR="000707BB" w:rsidRDefault="000707BB" w:rsidP="00DB0A0C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564AD799" wp14:editId="103DE08D">
          <wp:extent cx="3946525" cy="1116330"/>
          <wp:effectExtent l="0" t="0" r="0" b="0"/>
          <wp:docPr id="5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02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0A3B"/>
    <w:multiLevelType w:val="hybridMultilevel"/>
    <w:tmpl w:val="43488D24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801"/>
    <w:multiLevelType w:val="hybridMultilevel"/>
    <w:tmpl w:val="6922C08E"/>
    <w:lvl w:ilvl="0" w:tplc="26CEF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28B9"/>
    <w:multiLevelType w:val="hybridMultilevel"/>
    <w:tmpl w:val="066E0714"/>
    <w:lvl w:ilvl="0" w:tplc="F6DE2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4C8"/>
    <w:multiLevelType w:val="hybridMultilevel"/>
    <w:tmpl w:val="20D6FC7A"/>
    <w:lvl w:ilvl="0" w:tplc="B606B3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6A192F"/>
    <w:multiLevelType w:val="hybridMultilevel"/>
    <w:tmpl w:val="AE36D7B4"/>
    <w:lvl w:ilvl="0" w:tplc="966AC6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A36E89"/>
    <w:multiLevelType w:val="hybridMultilevel"/>
    <w:tmpl w:val="9E06DC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89D"/>
    <w:multiLevelType w:val="hybridMultilevel"/>
    <w:tmpl w:val="167C1646"/>
    <w:lvl w:ilvl="0" w:tplc="7132FC8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C293D"/>
    <w:multiLevelType w:val="hybridMultilevel"/>
    <w:tmpl w:val="A834588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049A6"/>
    <w:multiLevelType w:val="hybridMultilevel"/>
    <w:tmpl w:val="116CC0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651"/>
    <w:multiLevelType w:val="hybridMultilevel"/>
    <w:tmpl w:val="671C06A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CC0076C"/>
    <w:multiLevelType w:val="hybridMultilevel"/>
    <w:tmpl w:val="35C8AE52"/>
    <w:lvl w:ilvl="0" w:tplc="984AFC6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CF26DA9"/>
    <w:multiLevelType w:val="hybridMultilevel"/>
    <w:tmpl w:val="D78E19F6"/>
    <w:lvl w:ilvl="0" w:tplc="30B287C2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305020CB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AA6FA7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220351"/>
    <w:multiLevelType w:val="hybridMultilevel"/>
    <w:tmpl w:val="B59242DE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9F663C2"/>
    <w:multiLevelType w:val="multilevel"/>
    <w:tmpl w:val="89EEE75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483A1A25"/>
    <w:multiLevelType w:val="hybridMultilevel"/>
    <w:tmpl w:val="6AF6C320"/>
    <w:lvl w:ilvl="0" w:tplc="3CEA3F0A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8B2231"/>
    <w:multiLevelType w:val="hybridMultilevel"/>
    <w:tmpl w:val="848C98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765E0"/>
    <w:multiLevelType w:val="hybridMultilevel"/>
    <w:tmpl w:val="E2B02A66"/>
    <w:lvl w:ilvl="0" w:tplc="9A96D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43608"/>
    <w:multiLevelType w:val="hybridMultilevel"/>
    <w:tmpl w:val="B6E63714"/>
    <w:lvl w:ilvl="0" w:tplc="E7D8E5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B2213"/>
    <w:multiLevelType w:val="hybridMultilevel"/>
    <w:tmpl w:val="C16C0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6898"/>
    <w:multiLevelType w:val="hybridMultilevel"/>
    <w:tmpl w:val="8E0A8B58"/>
    <w:lvl w:ilvl="0" w:tplc="BBD453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0C0C59"/>
    <w:multiLevelType w:val="hybridMultilevel"/>
    <w:tmpl w:val="73785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15A"/>
    <w:multiLevelType w:val="hybridMultilevel"/>
    <w:tmpl w:val="5950CE4A"/>
    <w:lvl w:ilvl="0" w:tplc="3CEA3F0A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02015"/>
    <w:multiLevelType w:val="hybridMultilevel"/>
    <w:tmpl w:val="E1F61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7760A"/>
    <w:multiLevelType w:val="hybridMultilevel"/>
    <w:tmpl w:val="5EAC8742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414649E"/>
    <w:multiLevelType w:val="hybridMultilevel"/>
    <w:tmpl w:val="B2841336"/>
    <w:lvl w:ilvl="0" w:tplc="AF3A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33176B"/>
    <w:multiLevelType w:val="hybridMultilevel"/>
    <w:tmpl w:val="0E5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14504"/>
    <w:multiLevelType w:val="multilevel"/>
    <w:tmpl w:val="F5C2D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0CE2"/>
    <w:multiLevelType w:val="hybridMultilevel"/>
    <w:tmpl w:val="4E884A40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E4D92"/>
    <w:multiLevelType w:val="hybridMultilevel"/>
    <w:tmpl w:val="194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819A1"/>
    <w:multiLevelType w:val="hybridMultilevel"/>
    <w:tmpl w:val="F5C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26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32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16"/>
  </w:num>
  <w:num w:numId="23">
    <w:abstractNumId w:val="25"/>
  </w:num>
  <w:num w:numId="24">
    <w:abstractNumId w:val="30"/>
  </w:num>
  <w:num w:numId="25">
    <w:abstractNumId w:val="18"/>
  </w:num>
  <w:num w:numId="26">
    <w:abstractNumId w:val="31"/>
  </w:num>
  <w:num w:numId="27">
    <w:abstractNumId w:val="1"/>
  </w:num>
  <w:num w:numId="28">
    <w:abstractNumId w:val="23"/>
  </w:num>
  <w:num w:numId="29">
    <w:abstractNumId w:val="21"/>
  </w:num>
  <w:num w:numId="30">
    <w:abstractNumId w:val="19"/>
  </w:num>
  <w:num w:numId="31">
    <w:abstractNumId w:val="20"/>
  </w:num>
  <w:num w:numId="32">
    <w:abstractNumId w:val="14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5"/>
    <w:rsid w:val="00002C5D"/>
    <w:rsid w:val="0000538D"/>
    <w:rsid w:val="000076B0"/>
    <w:rsid w:val="00015C63"/>
    <w:rsid w:val="000160D2"/>
    <w:rsid w:val="00021931"/>
    <w:rsid w:val="000374D1"/>
    <w:rsid w:val="00042D1F"/>
    <w:rsid w:val="0004612F"/>
    <w:rsid w:val="0005260B"/>
    <w:rsid w:val="000530B0"/>
    <w:rsid w:val="00053E3D"/>
    <w:rsid w:val="00056664"/>
    <w:rsid w:val="0006537A"/>
    <w:rsid w:val="00067597"/>
    <w:rsid w:val="000707BB"/>
    <w:rsid w:val="00080106"/>
    <w:rsid w:val="000806FA"/>
    <w:rsid w:val="00083897"/>
    <w:rsid w:val="00090E1D"/>
    <w:rsid w:val="00095CC2"/>
    <w:rsid w:val="000969E6"/>
    <w:rsid w:val="000A2CDC"/>
    <w:rsid w:val="000B26AD"/>
    <w:rsid w:val="000C3FF6"/>
    <w:rsid w:val="000C5519"/>
    <w:rsid w:val="000C5944"/>
    <w:rsid w:val="000D0871"/>
    <w:rsid w:val="000D1D3F"/>
    <w:rsid w:val="000D6B13"/>
    <w:rsid w:val="000D7350"/>
    <w:rsid w:val="000D78FB"/>
    <w:rsid w:val="000F070B"/>
    <w:rsid w:val="000F19CA"/>
    <w:rsid w:val="000F3932"/>
    <w:rsid w:val="000F7379"/>
    <w:rsid w:val="00101A9D"/>
    <w:rsid w:val="001071A7"/>
    <w:rsid w:val="001124BA"/>
    <w:rsid w:val="001141AF"/>
    <w:rsid w:val="00114757"/>
    <w:rsid w:val="00114E32"/>
    <w:rsid w:val="00117062"/>
    <w:rsid w:val="00130D3B"/>
    <w:rsid w:val="00132A94"/>
    <w:rsid w:val="001340D3"/>
    <w:rsid w:val="00134F27"/>
    <w:rsid w:val="001440B2"/>
    <w:rsid w:val="00153027"/>
    <w:rsid w:val="00154E8C"/>
    <w:rsid w:val="00156EBB"/>
    <w:rsid w:val="00156F8E"/>
    <w:rsid w:val="00172B13"/>
    <w:rsid w:val="00173942"/>
    <w:rsid w:val="00174462"/>
    <w:rsid w:val="00175FC5"/>
    <w:rsid w:val="00182812"/>
    <w:rsid w:val="001850C2"/>
    <w:rsid w:val="00190559"/>
    <w:rsid w:val="00191807"/>
    <w:rsid w:val="0019673A"/>
    <w:rsid w:val="001A23C3"/>
    <w:rsid w:val="001A423E"/>
    <w:rsid w:val="001A4493"/>
    <w:rsid w:val="001B3B00"/>
    <w:rsid w:val="001C54CD"/>
    <w:rsid w:val="001D0E7F"/>
    <w:rsid w:val="001D31EE"/>
    <w:rsid w:val="001E1838"/>
    <w:rsid w:val="001E58A8"/>
    <w:rsid w:val="001E6AA3"/>
    <w:rsid w:val="001E7A39"/>
    <w:rsid w:val="001F7801"/>
    <w:rsid w:val="002018AC"/>
    <w:rsid w:val="00207CEE"/>
    <w:rsid w:val="0021268F"/>
    <w:rsid w:val="00212CD9"/>
    <w:rsid w:val="00212FB7"/>
    <w:rsid w:val="00215DD9"/>
    <w:rsid w:val="00217991"/>
    <w:rsid w:val="002222D9"/>
    <w:rsid w:val="00237545"/>
    <w:rsid w:val="00240104"/>
    <w:rsid w:val="00241338"/>
    <w:rsid w:val="0024760F"/>
    <w:rsid w:val="00251519"/>
    <w:rsid w:val="00253150"/>
    <w:rsid w:val="0025718F"/>
    <w:rsid w:val="0025790A"/>
    <w:rsid w:val="002601AC"/>
    <w:rsid w:val="00263CEA"/>
    <w:rsid w:val="0027585D"/>
    <w:rsid w:val="002759AE"/>
    <w:rsid w:val="00281852"/>
    <w:rsid w:val="00284079"/>
    <w:rsid w:val="00284DE0"/>
    <w:rsid w:val="00290DAA"/>
    <w:rsid w:val="00291CDD"/>
    <w:rsid w:val="002929E4"/>
    <w:rsid w:val="00295755"/>
    <w:rsid w:val="002A7529"/>
    <w:rsid w:val="002B36C6"/>
    <w:rsid w:val="002C1C3C"/>
    <w:rsid w:val="002C3411"/>
    <w:rsid w:val="002D2778"/>
    <w:rsid w:val="002D352B"/>
    <w:rsid w:val="002E0326"/>
    <w:rsid w:val="002E07BE"/>
    <w:rsid w:val="002E2A0D"/>
    <w:rsid w:val="002E3848"/>
    <w:rsid w:val="002E5C65"/>
    <w:rsid w:val="002F0A5F"/>
    <w:rsid w:val="002F0D5A"/>
    <w:rsid w:val="002F6267"/>
    <w:rsid w:val="002F7B5F"/>
    <w:rsid w:val="00301F9C"/>
    <w:rsid w:val="00303996"/>
    <w:rsid w:val="00322FAF"/>
    <w:rsid w:val="0033349D"/>
    <w:rsid w:val="00337513"/>
    <w:rsid w:val="00340859"/>
    <w:rsid w:val="00342116"/>
    <w:rsid w:val="00343A0D"/>
    <w:rsid w:val="003448FC"/>
    <w:rsid w:val="0034577E"/>
    <w:rsid w:val="00346D89"/>
    <w:rsid w:val="003507B7"/>
    <w:rsid w:val="00355691"/>
    <w:rsid w:val="00357E31"/>
    <w:rsid w:val="00370DD6"/>
    <w:rsid w:val="00374225"/>
    <w:rsid w:val="00374817"/>
    <w:rsid w:val="003813AF"/>
    <w:rsid w:val="00384A11"/>
    <w:rsid w:val="00385039"/>
    <w:rsid w:val="003901F5"/>
    <w:rsid w:val="00391C3B"/>
    <w:rsid w:val="00392621"/>
    <w:rsid w:val="003955F8"/>
    <w:rsid w:val="003A5DFF"/>
    <w:rsid w:val="003B0D93"/>
    <w:rsid w:val="003C5909"/>
    <w:rsid w:val="003C5BF9"/>
    <w:rsid w:val="003D1517"/>
    <w:rsid w:val="003D3782"/>
    <w:rsid w:val="003D4FDD"/>
    <w:rsid w:val="003D6BEB"/>
    <w:rsid w:val="003E2C45"/>
    <w:rsid w:val="003E4FFB"/>
    <w:rsid w:val="003F077E"/>
    <w:rsid w:val="003F0FF6"/>
    <w:rsid w:val="003F1076"/>
    <w:rsid w:val="003F5F2C"/>
    <w:rsid w:val="003F7568"/>
    <w:rsid w:val="00400CED"/>
    <w:rsid w:val="004046A6"/>
    <w:rsid w:val="00410692"/>
    <w:rsid w:val="004200B3"/>
    <w:rsid w:val="004238F7"/>
    <w:rsid w:val="00423E6A"/>
    <w:rsid w:val="0042564E"/>
    <w:rsid w:val="00432540"/>
    <w:rsid w:val="00434D89"/>
    <w:rsid w:val="00441B07"/>
    <w:rsid w:val="004500BD"/>
    <w:rsid w:val="004510F4"/>
    <w:rsid w:val="0045487B"/>
    <w:rsid w:val="00471BF2"/>
    <w:rsid w:val="004823B4"/>
    <w:rsid w:val="004838E1"/>
    <w:rsid w:val="0048446B"/>
    <w:rsid w:val="00485F6A"/>
    <w:rsid w:val="00492ED0"/>
    <w:rsid w:val="00493C34"/>
    <w:rsid w:val="00494C09"/>
    <w:rsid w:val="00496B21"/>
    <w:rsid w:val="00497D73"/>
    <w:rsid w:val="004A011C"/>
    <w:rsid w:val="004A2E8D"/>
    <w:rsid w:val="004A588C"/>
    <w:rsid w:val="004B2214"/>
    <w:rsid w:val="004B239C"/>
    <w:rsid w:val="004B2A57"/>
    <w:rsid w:val="004C2846"/>
    <w:rsid w:val="004C2A0E"/>
    <w:rsid w:val="004D43DC"/>
    <w:rsid w:val="004D48CD"/>
    <w:rsid w:val="004E49F9"/>
    <w:rsid w:val="004E4AB1"/>
    <w:rsid w:val="004F3086"/>
    <w:rsid w:val="004F3EB1"/>
    <w:rsid w:val="004F40ED"/>
    <w:rsid w:val="005054DC"/>
    <w:rsid w:val="00510017"/>
    <w:rsid w:val="00511D1C"/>
    <w:rsid w:val="00516A09"/>
    <w:rsid w:val="005258DC"/>
    <w:rsid w:val="00525904"/>
    <w:rsid w:val="00525F43"/>
    <w:rsid w:val="00527403"/>
    <w:rsid w:val="00535A38"/>
    <w:rsid w:val="005376F7"/>
    <w:rsid w:val="00540428"/>
    <w:rsid w:val="0054132E"/>
    <w:rsid w:val="005615C3"/>
    <w:rsid w:val="005645B7"/>
    <w:rsid w:val="00564848"/>
    <w:rsid w:val="00564FE1"/>
    <w:rsid w:val="00576444"/>
    <w:rsid w:val="005805EC"/>
    <w:rsid w:val="00583F4D"/>
    <w:rsid w:val="00587705"/>
    <w:rsid w:val="00591134"/>
    <w:rsid w:val="00591477"/>
    <w:rsid w:val="00591A1F"/>
    <w:rsid w:val="00594534"/>
    <w:rsid w:val="0059513E"/>
    <w:rsid w:val="005B29BC"/>
    <w:rsid w:val="005B45F0"/>
    <w:rsid w:val="005C19C4"/>
    <w:rsid w:val="005C372C"/>
    <w:rsid w:val="005D6936"/>
    <w:rsid w:val="005E1499"/>
    <w:rsid w:val="005E1B7F"/>
    <w:rsid w:val="005E4C01"/>
    <w:rsid w:val="005E61F0"/>
    <w:rsid w:val="00600740"/>
    <w:rsid w:val="006034D0"/>
    <w:rsid w:val="006041BA"/>
    <w:rsid w:val="00607512"/>
    <w:rsid w:val="00610EE9"/>
    <w:rsid w:val="00613892"/>
    <w:rsid w:val="006205F8"/>
    <w:rsid w:val="00620B8D"/>
    <w:rsid w:val="006226E9"/>
    <w:rsid w:val="00627637"/>
    <w:rsid w:val="00632ED7"/>
    <w:rsid w:val="00636F22"/>
    <w:rsid w:val="00641899"/>
    <w:rsid w:val="00643697"/>
    <w:rsid w:val="0064380A"/>
    <w:rsid w:val="006500DA"/>
    <w:rsid w:val="00654364"/>
    <w:rsid w:val="00655EC4"/>
    <w:rsid w:val="00662385"/>
    <w:rsid w:val="00662FF0"/>
    <w:rsid w:val="00663235"/>
    <w:rsid w:val="006639C1"/>
    <w:rsid w:val="0066670A"/>
    <w:rsid w:val="0067072F"/>
    <w:rsid w:val="006710AA"/>
    <w:rsid w:val="00677610"/>
    <w:rsid w:val="006778FB"/>
    <w:rsid w:val="0068421A"/>
    <w:rsid w:val="00690FDD"/>
    <w:rsid w:val="006939C7"/>
    <w:rsid w:val="006A0B49"/>
    <w:rsid w:val="006A11BD"/>
    <w:rsid w:val="006C2CE5"/>
    <w:rsid w:val="006C30EB"/>
    <w:rsid w:val="006C7CB2"/>
    <w:rsid w:val="006D2B7A"/>
    <w:rsid w:val="006D4B1C"/>
    <w:rsid w:val="006D55B0"/>
    <w:rsid w:val="006E51DE"/>
    <w:rsid w:val="006E646C"/>
    <w:rsid w:val="006E7F04"/>
    <w:rsid w:val="006F4089"/>
    <w:rsid w:val="00702942"/>
    <w:rsid w:val="00711C60"/>
    <w:rsid w:val="00712D63"/>
    <w:rsid w:val="007143D3"/>
    <w:rsid w:val="007237F9"/>
    <w:rsid w:val="00723FC7"/>
    <w:rsid w:val="00735A98"/>
    <w:rsid w:val="0074157F"/>
    <w:rsid w:val="00750424"/>
    <w:rsid w:val="00756D37"/>
    <w:rsid w:val="0076157F"/>
    <w:rsid w:val="0076628A"/>
    <w:rsid w:val="0077662C"/>
    <w:rsid w:val="00780F17"/>
    <w:rsid w:val="007832CF"/>
    <w:rsid w:val="00790B63"/>
    <w:rsid w:val="00790E46"/>
    <w:rsid w:val="0079557D"/>
    <w:rsid w:val="00795D6C"/>
    <w:rsid w:val="007A028A"/>
    <w:rsid w:val="007B1676"/>
    <w:rsid w:val="007B2779"/>
    <w:rsid w:val="007B2D95"/>
    <w:rsid w:val="007D2D17"/>
    <w:rsid w:val="007D7789"/>
    <w:rsid w:val="007E0E5B"/>
    <w:rsid w:val="007F229E"/>
    <w:rsid w:val="007F2463"/>
    <w:rsid w:val="007F3BEE"/>
    <w:rsid w:val="00800105"/>
    <w:rsid w:val="008003BE"/>
    <w:rsid w:val="00802D9B"/>
    <w:rsid w:val="0080724F"/>
    <w:rsid w:val="00810DEE"/>
    <w:rsid w:val="00820F97"/>
    <w:rsid w:val="00821118"/>
    <w:rsid w:val="008252CC"/>
    <w:rsid w:val="0083096E"/>
    <w:rsid w:val="00834697"/>
    <w:rsid w:val="00836292"/>
    <w:rsid w:val="00840DD4"/>
    <w:rsid w:val="00844CA3"/>
    <w:rsid w:val="00846261"/>
    <w:rsid w:val="008513C1"/>
    <w:rsid w:val="00852CDD"/>
    <w:rsid w:val="00854209"/>
    <w:rsid w:val="008567BC"/>
    <w:rsid w:val="00856C1E"/>
    <w:rsid w:val="008577B0"/>
    <w:rsid w:val="0086630F"/>
    <w:rsid w:val="008670DF"/>
    <w:rsid w:val="0086713A"/>
    <w:rsid w:val="00870F0E"/>
    <w:rsid w:val="008953A6"/>
    <w:rsid w:val="008955B6"/>
    <w:rsid w:val="008A308F"/>
    <w:rsid w:val="008A7B38"/>
    <w:rsid w:val="008B0C91"/>
    <w:rsid w:val="008B3646"/>
    <w:rsid w:val="008B5E49"/>
    <w:rsid w:val="008B5F90"/>
    <w:rsid w:val="008C0E0A"/>
    <w:rsid w:val="008C7414"/>
    <w:rsid w:val="008D12D6"/>
    <w:rsid w:val="008D1FFB"/>
    <w:rsid w:val="008D418B"/>
    <w:rsid w:val="008D4AB9"/>
    <w:rsid w:val="008D4E39"/>
    <w:rsid w:val="008D6397"/>
    <w:rsid w:val="008D7161"/>
    <w:rsid w:val="008E4133"/>
    <w:rsid w:val="008E5FCE"/>
    <w:rsid w:val="008E7A00"/>
    <w:rsid w:val="008F0E90"/>
    <w:rsid w:val="008F1085"/>
    <w:rsid w:val="008F2060"/>
    <w:rsid w:val="009105C8"/>
    <w:rsid w:val="00917106"/>
    <w:rsid w:val="00925079"/>
    <w:rsid w:val="00927921"/>
    <w:rsid w:val="00932B75"/>
    <w:rsid w:val="0093566D"/>
    <w:rsid w:val="00937548"/>
    <w:rsid w:val="00944F62"/>
    <w:rsid w:val="00951DEC"/>
    <w:rsid w:val="00953926"/>
    <w:rsid w:val="00955E9C"/>
    <w:rsid w:val="009604F4"/>
    <w:rsid w:val="00966984"/>
    <w:rsid w:val="00973F4D"/>
    <w:rsid w:val="00975C6A"/>
    <w:rsid w:val="00977043"/>
    <w:rsid w:val="00977E52"/>
    <w:rsid w:val="00996CB3"/>
    <w:rsid w:val="009A1297"/>
    <w:rsid w:val="009A5539"/>
    <w:rsid w:val="009A7578"/>
    <w:rsid w:val="009B49B2"/>
    <w:rsid w:val="009B750A"/>
    <w:rsid w:val="009C016C"/>
    <w:rsid w:val="009C0579"/>
    <w:rsid w:val="009D3CDC"/>
    <w:rsid w:val="009D4243"/>
    <w:rsid w:val="009D78C2"/>
    <w:rsid w:val="009E0E68"/>
    <w:rsid w:val="009E18D3"/>
    <w:rsid w:val="009E2E33"/>
    <w:rsid w:val="009E5D05"/>
    <w:rsid w:val="009F1C01"/>
    <w:rsid w:val="009F32D6"/>
    <w:rsid w:val="009F6334"/>
    <w:rsid w:val="009F70C3"/>
    <w:rsid w:val="009F7C2F"/>
    <w:rsid w:val="00A041D3"/>
    <w:rsid w:val="00A04995"/>
    <w:rsid w:val="00A06C36"/>
    <w:rsid w:val="00A15FB1"/>
    <w:rsid w:val="00A17438"/>
    <w:rsid w:val="00A2769D"/>
    <w:rsid w:val="00A300F0"/>
    <w:rsid w:val="00A31B46"/>
    <w:rsid w:val="00A32E48"/>
    <w:rsid w:val="00A35A32"/>
    <w:rsid w:val="00A40772"/>
    <w:rsid w:val="00A43A1C"/>
    <w:rsid w:val="00A4607F"/>
    <w:rsid w:val="00A4689B"/>
    <w:rsid w:val="00A46F1D"/>
    <w:rsid w:val="00A47F97"/>
    <w:rsid w:val="00A5033A"/>
    <w:rsid w:val="00A558F0"/>
    <w:rsid w:val="00A56492"/>
    <w:rsid w:val="00A671FA"/>
    <w:rsid w:val="00A70C2F"/>
    <w:rsid w:val="00A72586"/>
    <w:rsid w:val="00A823CB"/>
    <w:rsid w:val="00A82FD7"/>
    <w:rsid w:val="00A833F1"/>
    <w:rsid w:val="00A86625"/>
    <w:rsid w:val="00A90B7E"/>
    <w:rsid w:val="00A93B92"/>
    <w:rsid w:val="00A95953"/>
    <w:rsid w:val="00A96BDB"/>
    <w:rsid w:val="00A977C3"/>
    <w:rsid w:val="00AA0632"/>
    <w:rsid w:val="00AA1640"/>
    <w:rsid w:val="00AA1FB2"/>
    <w:rsid w:val="00AA2709"/>
    <w:rsid w:val="00AB056D"/>
    <w:rsid w:val="00AB15D7"/>
    <w:rsid w:val="00AB3435"/>
    <w:rsid w:val="00AB5515"/>
    <w:rsid w:val="00AB618A"/>
    <w:rsid w:val="00AB6C42"/>
    <w:rsid w:val="00AC381F"/>
    <w:rsid w:val="00AC45BA"/>
    <w:rsid w:val="00AD0D6B"/>
    <w:rsid w:val="00AD1B87"/>
    <w:rsid w:val="00AD3207"/>
    <w:rsid w:val="00AD3AB4"/>
    <w:rsid w:val="00AD74AE"/>
    <w:rsid w:val="00AE116A"/>
    <w:rsid w:val="00AE24B9"/>
    <w:rsid w:val="00AE534F"/>
    <w:rsid w:val="00AE595E"/>
    <w:rsid w:val="00AF17EB"/>
    <w:rsid w:val="00AF2B74"/>
    <w:rsid w:val="00AF584B"/>
    <w:rsid w:val="00AF7BDB"/>
    <w:rsid w:val="00B00AD5"/>
    <w:rsid w:val="00B0366C"/>
    <w:rsid w:val="00B047B5"/>
    <w:rsid w:val="00B10464"/>
    <w:rsid w:val="00B1544E"/>
    <w:rsid w:val="00B2322B"/>
    <w:rsid w:val="00B240FB"/>
    <w:rsid w:val="00B26E8D"/>
    <w:rsid w:val="00B35136"/>
    <w:rsid w:val="00B40D7A"/>
    <w:rsid w:val="00B41357"/>
    <w:rsid w:val="00B420B3"/>
    <w:rsid w:val="00B44623"/>
    <w:rsid w:val="00B50776"/>
    <w:rsid w:val="00B52434"/>
    <w:rsid w:val="00B63CAC"/>
    <w:rsid w:val="00B70A2D"/>
    <w:rsid w:val="00B831D5"/>
    <w:rsid w:val="00B83216"/>
    <w:rsid w:val="00B85905"/>
    <w:rsid w:val="00B96FDB"/>
    <w:rsid w:val="00BA0BA9"/>
    <w:rsid w:val="00BA0E29"/>
    <w:rsid w:val="00BA225B"/>
    <w:rsid w:val="00BA5B51"/>
    <w:rsid w:val="00BA714A"/>
    <w:rsid w:val="00BB257A"/>
    <w:rsid w:val="00BC1834"/>
    <w:rsid w:val="00BC2695"/>
    <w:rsid w:val="00BC63F8"/>
    <w:rsid w:val="00BD2ACB"/>
    <w:rsid w:val="00BD3034"/>
    <w:rsid w:val="00BD4206"/>
    <w:rsid w:val="00BD4338"/>
    <w:rsid w:val="00BE3AEB"/>
    <w:rsid w:val="00BE7932"/>
    <w:rsid w:val="00BF1E10"/>
    <w:rsid w:val="00BF289C"/>
    <w:rsid w:val="00BF2D5D"/>
    <w:rsid w:val="00C02B0A"/>
    <w:rsid w:val="00C03C51"/>
    <w:rsid w:val="00C06462"/>
    <w:rsid w:val="00C10C00"/>
    <w:rsid w:val="00C10D71"/>
    <w:rsid w:val="00C1548C"/>
    <w:rsid w:val="00C17940"/>
    <w:rsid w:val="00C20CCC"/>
    <w:rsid w:val="00C279CD"/>
    <w:rsid w:val="00C33E5C"/>
    <w:rsid w:val="00C33EC2"/>
    <w:rsid w:val="00C34D32"/>
    <w:rsid w:val="00C35FBF"/>
    <w:rsid w:val="00C41929"/>
    <w:rsid w:val="00C500D3"/>
    <w:rsid w:val="00C51209"/>
    <w:rsid w:val="00C51414"/>
    <w:rsid w:val="00C5218D"/>
    <w:rsid w:val="00C54796"/>
    <w:rsid w:val="00C569F0"/>
    <w:rsid w:val="00C60CD7"/>
    <w:rsid w:val="00C60DEA"/>
    <w:rsid w:val="00C64D20"/>
    <w:rsid w:val="00C64F78"/>
    <w:rsid w:val="00C716B4"/>
    <w:rsid w:val="00C75A96"/>
    <w:rsid w:val="00C75B7B"/>
    <w:rsid w:val="00C778FE"/>
    <w:rsid w:val="00C77C36"/>
    <w:rsid w:val="00C80A84"/>
    <w:rsid w:val="00C857E4"/>
    <w:rsid w:val="00C86BFF"/>
    <w:rsid w:val="00C86F8C"/>
    <w:rsid w:val="00C92403"/>
    <w:rsid w:val="00C95314"/>
    <w:rsid w:val="00C967A4"/>
    <w:rsid w:val="00CA68A1"/>
    <w:rsid w:val="00CB0E6E"/>
    <w:rsid w:val="00CB1CFC"/>
    <w:rsid w:val="00CB2E66"/>
    <w:rsid w:val="00CB3F79"/>
    <w:rsid w:val="00CB78A5"/>
    <w:rsid w:val="00CC1133"/>
    <w:rsid w:val="00CC28A7"/>
    <w:rsid w:val="00CC4547"/>
    <w:rsid w:val="00CD135A"/>
    <w:rsid w:val="00CD2939"/>
    <w:rsid w:val="00CD511E"/>
    <w:rsid w:val="00CD5492"/>
    <w:rsid w:val="00CE173E"/>
    <w:rsid w:val="00CE18F4"/>
    <w:rsid w:val="00CE1EB7"/>
    <w:rsid w:val="00CE721D"/>
    <w:rsid w:val="00CF252B"/>
    <w:rsid w:val="00CF547D"/>
    <w:rsid w:val="00CF7503"/>
    <w:rsid w:val="00D01075"/>
    <w:rsid w:val="00D11737"/>
    <w:rsid w:val="00D22DA9"/>
    <w:rsid w:val="00D26BC6"/>
    <w:rsid w:val="00D33823"/>
    <w:rsid w:val="00D44844"/>
    <w:rsid w:val="00D46F57"/>
    <w:rsid w:val="00D5078B"/>
    <w:rsid w:val="00D52598"/>
    <w:rsid w:val="00D54730"/>
    <w:rsid w:val="00D642C6"/>
    <w:rsid w:val="00D669AF"/>
    <w:rsid w:val="00D713FE"/>
    <w:rsid w:val="00D72E45"/>
    <w:rsid w:val="00D7323B"/>
    <w:rsid w:val="00D7518C"/>
    <w:rsid w:val="00D75295"/>
    <w:rsid w:val="00D77883"/>
    <w:rsid w:val="00D80482"/>
    <w:rsid w:val="00D82442"/>
    <w:rsid w:val="00D8493B"/>
    <w:rsid w:val="00D87660"/>
    <w:rsid w:val="00D91325"/>
    <w:rsid w:val="00D9264F"/>
    <w:rsid w:val="00DA2A2B"/>
    <w:rsid w:val="00DA4184"/>
    <w:rsid w:val="00DA5DDA"/>
    <w:rsid w:val="00DA5FF4"/>
    <w:rsid w:val="00DA7355"/>
    <w:rsid w:val="00DB0A0C"/>
    <w:rsid w:val="00DB424D"/>
    <w:rsid w:val="00DB52E6"/>
    <w:rsid w:val="00DC0B0C"/>
    <w:rsid w:val="00DC2021"/>
    <w:rsid w:val="00DC43FB"/>
    <w:rsid w:val="00DC4A5B"/>
    <w:rsid w:val="00DD0A7A"/>
    <w:rsid w:val="00DD5CE8"/>
    <w:rsid w:val="00DE27C6"/>
    <w:rsid w:val="00DE3377"/>
    <w:rsid w:val="00DE362B"/>
    <w:rsid w:val="00E03542"/>
    <w:rsid w:val="00E0509C"/>
    <w:rsid w:val="00E159A4"/>
    <w:rsid w:val="00E26819"/>
    <w:rsid w:val="00E326B5"/>
    <w:rsid w:val="00E35887"/>
    <w:rsid w:val="00E467C8"/>
    <w:rsid w:val="00E533BA"/>
    <w:rsid w:val="00E66103"/>
    <w:rsid w:val="00E8238B"/>
    <w:rsid w:val="00E845A7"/>
    <w:rsid w:val="00EA46B0"/>
    <w:rsid w:val="00EA7FD4"/>
    <w:rsid w:val="00EB1112"/>
    <w:rsid w:val="00EB5CF7"/>
    <w:rsid w:val="00EC6754"/>
    <w:rsid w:val="00ED0005"/>
    <w:rsid w:val="00ED2198"/>
    <w:rsid w:val="00EE4285"/>
    <w:rsid w:val="00EE585C"/>
    <w:rsid w:val="00EE66BF"/>
    <w:rsid w:val="00EE6EF2"/>
    <w:rsid w:val="00EF0D5D"/>
    <w:rsid w:val="00EF69D6"/>
    <w:rsid w:val="00EF7431"/>
    <w:rsid w:val="00EF7889"/>
    <w:rsid w:val="00F0085E"/>
    <w:rsid w:val="00F22EAB"/>
    <w:rsid w:val="00F25E59"/>
    <w:rsid w:val="00F30631"/>
    <w:rsid w:val="00F30FD8"/>
    <w:rsid w:val="00F5596B"/>
    <w:rsid w:val="00F64067"/>
    <w:rsid w:val="00F670DA"/>
    <w:rsid w:val="00F701BB"/>
    <w:rsid w:val="00F71450"/>
    <w:rsid w:val="00F71B72"/>
    <w:rsid w:val="00F73709"/>
    <w:rsid w:val="00F82326"/>
    <w:rsid w:val="00F841F7"/>
    <w:rsid w:val="00F8518A"/>
    <w:rsid w:val="00F876A9"/>
    <w:rsid w:val="00F93358"/>
    <w:rsid w:val="00F94738"/>
    <w:rsid w:val="00F95BB3"/>
    <w:rsid w:val="00FA0DC0"/>
    <w:rsid w:val="00FA2C84"/>
    <w:rsid w:val="00FC249D"/>
    <w:rsid w:val="00FC276C"/>
    <w:rsid w:val="00FC2CC2"/>
    <w:rsid w:val="00FC3F1D"/>
    <w:rsid w:val="00FD0166"/>
    <w:rsid w:val="00FD4B61"/>
    <w:rsid w:val="00FD7C35"/>
    <w:rsid w:val="00FE3386"/>
    <w:rsid w:val="00FE3D12"/>
    <w:rsid w:val="00FE64D5"/>
    <w:rsid w:val="00FF4214"/>
    <w:rsid w:val="00FF4B3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F296F"/>
  <w15:chartTrackingRefBased/>
  <w15:docId w15:val="{71B0C902-E58D-2444-9CB2-BD4012D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9F0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03BE"/>
    <w:pPr>
      <w:keepNext/>
      <w:ind w:left="1843" w:right="567" w:hanging="1276"/>
      <w:outlineLvl w:val="0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F7431"/>
    <w:pPr>
      <w:overflowPunct w:val="0"/>
      <w:autoSpaceDE w:val="0"/>
      <w:autoSpaceDN w:val="0"/>
      <w:adjustRightInd w:val="0"/>
    </w:pPr>
    <w:rPr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003BE"/>
    <w:rPr>
      <w:rFonts w:eastAsia="Arial Unicode MS"/>
      <w:b/>
      <w:bCs/>
      <w:sz w:val="24"/>
    </w:rPr>
  </w:style>
  <w:style w:type="character" w:styleId="Enfasigrassetto">
    <w:name w:val="Strong"/>
    <w:uiPriority w:val="22"/>
    <w:qFormat/>
    <w:rsid w:val="00A5033A"/>
    <w:rPr>
      <w:b/>
      <w:bCs/>
    </w:rPr>
  </w:style>
  <w:style w:type="character" w:customStyle="1" w:styleId="apple-converted-space">
    <w:name w:val="apple-converted-space"/>
    <w:rsid w:val="002F6267"/>
  </w:style>
  <w:style w:type="character" w:styleId="Collegamentoipertestuale">
    <w:name w:val="Hyperlink"/>
    <w:uiPriority w:val="99"/>
    <w:unhideWhenUsed/>
    <w:rsid w:val="004A588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A588C"/>
    <w:rPr>
      <w:color w:val="800080"/>
      <w:u w:val="single"/>
    </w:rPr>
  </w:style>
  <w:style w:type="paragraph" w:customStyle="1" w:styleId="Default">
    <w:name w:val="Default"/>
    <w:rsid w:val="00114E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character" w:styleId="Rimandocommento">
    <w:name w:val="annotation reference"/>
    <w:semiHidden/>
    <w:unhideWhenUsed/>
    <w:rsid w:val="00114E3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E32"/>
    <w:pPr>
      <w:spacing w:after="200" w:line="276" w:lineRule="auto"/>
    </w:pPr>
    <w:rPr>
      <w:rFonts w:ascii="Calibri" w:eastAsia="Calibri" w:hAnsi="Calibri"/>
      <w:sz w:val="20"/>
      <w:lang w:val="en-GB" w:eastAsia="en-US"/>
    </w:rPr>
  </w:style>
  <w:style w:type="character" w:customStyle="1" w:styleId="TestocommentoCarattere">
    <w:name w:val="Testo commento Carattere"/>
    <w:link w:val="Testocommento"/>
    <w:rsid w:val="00114E32"/>
    <w:rPr>
      <w:rFonts w:ascii="Calibri" w:eastAsia="Calibri" w:hAnsi="Calibri"/>
      <w:lang w:val="en-GB" w:eastAsia="en-US"/>
    </w:rPr>
  </w:style>
  <w:style w:type="paragraph" w:styleId="Paragrafoelenco">
    <w:name w:val="List Paragraph"/>
    <w:basedOn w:val="Normale"/>
    <w:uiPriority w:val="72"/>
    <w:qFormat/>
    <w:rsid w:val="00114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A68A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A0C"/>
    <w:rPr>
      <w:sz w:val="24"/>
      <w:lang w:eastAsia="it-IT"/>
    </w:rPr>
  </w:style>
  <w:style w:type="paragraph" w:styleId="NormaleWeb">
    <w:name w:val="Normal (Web)"/>
    <w:basedOn w:val="Normale"/>
    <w:uiPriority w:val="99"/>
    <w:unhideWhenUsed/>
    <w:rsid w:val="00C86BFF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Carpredefinitoparagrafo"/>
    <w:rsid w:val="00C86B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577E"/>
    <w:rPr>
      <w:rFonts w:ascii="Courier New" w:hAnsi="Courier New" w:cs="Courier New"/>
      <w:lang w:eastAsia="it-IT"/>
    </w:rPr>
  </w:style>
  <w:style w:type="character" w:customStyle="1" w:styleId="y2iqfc">
    <w:name w:val="y2iqfc"/>
    <w:basedOn w:val="Carpredefinitoparagrafo"/>
    <w:rsid w:val="0034577E"/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Carpredefinitoparagrafo"/>
    <w:uiPriority w:val="99"/>
    <w:rsid w:val="00925079"/>
    <w:rPr>
      <w:rFonts w:cs="Times New Roman"/>
      <w:vertAlign w:val="superscript"/>
    </w:rPr>
  </w:style>
  <w:style w:type="paragraph" w:styleId="Testonotaapidipagina">
    <w:name w:val="footnote text"/>
    <w:aliases w:val="Schriftart: 9 pt,Schriftart: 10 pt,Schriftart: 8 pt,WB-Fußnotentext,fn,Footnotes,Footnote ak,Reference,Footnote Text Char1 Char Char,Footnote Text Char Char Char Char,Footnote Text Char1 Char1,FoodNote,f,ft"/>
    <w:basedOn w:val="Normale"/>
    <w:link w:val="TestonotaapidipaginaCarattere"/>
    <w:uiPriority w:val="99"/>
    <w:rsid w:val="00925079"/>
    <w:pPr>
      <w:suppressAutoHyphens/>
      <w:jc w:val="both"/>
    </w:pPr>
    <w:rPr>
      <w:sz w:val="20"/>
      <w:lang w:val="en-GB" w:eastAsia="ar-SA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Reference Carattere,FoodNote Carattere,f Carattere"/>
    <w:basedOn w:val="Carpredefinitoparagrafo"/>
    <w:link w:val="Testonotaapidipagina"/>
    <w:uiPriority w:val="99"/>
    <w:rsid w:val="00925079"/>
    <w:rPr>
      <w:lang w:val="en-GB" w:eastAsia="ar-SA"/>
    </w:rPr>
  </w:style>
  <w:style w:type="paragraph" w:styleId="Corpotesto">
    <w:name w:val="Body Text"/>
    <w:basedOn w:val="Normale"/>
    <w:link w:val="CorpotestoCarattere"/>
    <w:rsid w:val="00591A1F"/>
    <w:pPr>
      <w:spacing w:line="480" w:lineRule="auto"/>
      <w:jc w:val="both"/>
    </w:pPr>
    <w:rPr>
      <w:rFonts w:ascii="Garamond" w:hAnsi="Garamond"/>
      <w:b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591A1F"/>
    <w:rPr>
      <w:rFonts w:ascii="Garamond" w:hAnsi="Garamond"/>
      <w:b/>
      <w:sz w:val="32"/>
      <w:lang w:eastAsia="it-IT"/>
    </w:rPr>
  </w:style>
  <w:style w:type="paragraph" w:styleId="Revisione">
    <w:name w:val="Revision"/>
    <w:hidden/>
    <w:uiPriority w:val="99"/>
    <w:semiHidden/>
    <w:rsid w:val="00FE3386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53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280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34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1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35935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3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9997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79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404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90411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69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8648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17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134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2094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021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130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6910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4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9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32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9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637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854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6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49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776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1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41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586411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99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96013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1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344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0261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595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419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262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6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catania@pcert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A9E4-E564-49B4-8A71-6BDFD193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OAC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iero Massimino</dc:creator>
  <cp:keywords/>
  <dc:description/>
  <cp:lastModifiedBy>ufficio tecnico</cp:lastModifiedBy>
  <cp:revision>4</cp:revision>
  <cp:lastPrinted>2021-12-22T13:49:00Z</cp:lastPrinted>
  <dcterms:created xsi:type="dcterms:W3CDTF">2022-05-30T12:46:00Z</dcterms:created>
  <dcterms:modified xsi:type="dcterms:W3CDTF">2022-09-07T07:05:00Z</dcterms:modified>
</cp:coreProperties>
</file>